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4816" w14:textId="1E37FF2B" w:rsidR="0040220B" w:rsidRPr="007A6269" w:rsidRDefault="00156068" w:rsidP="007A6269">
      <w:pPr>
        <w:rPr>
          <w:rFonts w:ascii="Papyrus" w:hAnsi="Papyrus" w:cs="TH SarabunPSK"/>
          <w:b/>
          <w:bCs/>
          <w:sz w:val="32"/>
          <w:szCs w:val="32"/>
        </w:rPr>
      </w:pPr>
      <w:r w:rsidRPr="00906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3FF" wp14:editId="5B2612D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13120" cy="13030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F9E2" w14:textId="301E51B7" w:rsidR="00F0579F" w:rsidRPr="00F0579F" w:rsidRDefault="00615AF7" w:rsidP="00F63A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Please email order directly</w:t>
                            </w:r>
                            <w:r w:rsidR="00CE377D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E377D" w:rsidRPr="00F0579F">
                                <w:rPr>
                                  <w:rStyle w:val="Hyperlink"/>
                                  <w:rFonts w:ascii="Comic Sans MS" w:hAnsi="Comic Sans MS" w:cs="Aparajit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akery@ucaa.org</w:t>
                              </w:r>
                            </w:hyperlink>
                            <w:r w:rsidR="003A4DF6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40220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DEADLINE of </w:t>
                            </w:r>
                            <w:r w:rsidR="00805333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11am </w:t>
                            </w:r>
                            <w:r w:rsidR="004F01D1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MONDAY</w:t>
                            </w:r>
                            <w:r w:rsidR="0040220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for same week </w:t>
                            </w:r>
                            <w:r w:rsidR="00F0579F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805333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pick u</w:t>
                            </w:r>
                            <w:r w:rsidR="003A4DF6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p</w:t>
                            </w:r>
                            <w:r w:rsidR="00F0579F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at the UCA Farm Stand</w:t>
                            </w:r>
                            <w:r w:rsidR="00DE7DC9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between 1:30-4:30p</w:t>
                            </w:r>
                            <w:r w:rsidR="00F0579F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16E862" w14:textId="3AB19EEF" w:rsidR="00A53F90" w:rsidRPr="00F0579F" w:rsidRDefault="00A53F90" w:rsidP="00F63A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You will receive an invoice via email to pay online with a credit</w:t>
                            </w:r>
                            <w:r w:rsidR="006E1C0A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/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debit card. Please pay prior to 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pick-up. </w:t>
                            </w:r>
                            <w:r w:rsidR="00E62DD9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Thank you!</w:t>
                            </w:r>
                            <w:r w:rsidR="00FF7377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1177" w:rsidRPr="00F0579F">
                              <w:rPr>
                                <w:rFonts w:ascii="Comic Sans MS" w:hAnsi="Comic Sans MS" w:cs="Aparaji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UCA </w:t>
                            </w:r>
                            <w:r w:rsidR="00695C2B" w:rsidRPr="00F0579F">
                              <w:rPr>
                                <w:rFonts w:ascii="Comic Sans MS" w:hAnsi="Comic Sans MS" w:cs="Aparajit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FF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:  all orders will be charged to you</w:t>
                            </w:r>
                            <w:r w:rsidR="006E1C0A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r account.</w:t>
                            </w:r>
                          </w:p>
                          <w:p w14:paraId="1C979569" w14:textId="3B748362" w:rsidR="00AD5E67" w:rsidRPr="00F0579F" w:rsidRDefault="008D0BC5" w:rsidP="00362B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We will not be 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taking </w:t>
                            </w:r>
                            <w:r w:rsidR="003F5B74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pre-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orders </w:t>
                            </w:r>
                            <w:r w:rsidR="001A6D08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during school closures</w:t>
                            </w:r>
                            <w:r w:rsidR="000E5C65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the week</w:t>
                            </w:r>
                            <w:r w:rsidR="00AD5E67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s</w:t>
                            </w:r>
                            <w:r w:rsidR="00695C2B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of</w:t>
                            </w:r>
                            <w:r w:rsidR="004016D3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156068" w:rsidRPr="00F0579F"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  <w:t>March 20 or June 5, 2023.</w:t>
                            </w:r>
                          </w:p>
                          <w:p w14:paraId="4B54C4BE" w14:textId="074323BA" w:rsidR="008D0BC5" w:rsidRPr="00156068" w:rsidRDefault="008D0BC5" w:rsidP="00156068">
                            <w:pPr>
                              <w:ind w:left="360"/>
                              <w:jc w:val="both"/>
                              <w:rPr>
                                <w:rFonts w:ascii="Aparajita" w:hAnsi="Aparajita" w:cs="Aparajita"/>
                              </w:rPr>
                            </w:pPr>
                          </w:p>
                          <w:p w14:paraId="5DD25AA8" w14:textId="2F920063" w:rsidR="00615AF7" w:rsidRPr="00A53F90" w:rsidRDefault="00615AF7" w:rsidP="00A53F90">
                            <w:pPr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3B434040" w14:textId="78D77FC9" w:rsidR="00615AF7" w:rsidRDefault="00615AF7" w:rsidP="00E82194">
                            <w:pPr>
                              <w:pStyle w:val="ListParagraph"/>
                              <w:rPr>
                                <w:rFonts w:ascii="Aparajita" w:hAnsi="Aparajita" w:cs="Aparajita"/>
                                <w:sz w:val="24"/>
                                <w:szCs w:val="24"/>
                              </w:rPr>
                            </w:pPr>
                          </w:p>
                          <w:p w14:paraId="1E04B1B1" w14:textId="77777777" w:rsidR="00615AF7" w:rsidRDefault="00615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3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4pt;margin-top:.75pt;width:465.6pt;height:10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" filled="f" stroked="f">
                <v:textbox>
                  <w:txbxContent>
                    <w:p w14:paraId="4B2AF9E2" w14:textId="301E51B7" w:rsidR="00F0579F" w:rsidRPr="00F0579F" w:rsidRDefault="00615AF7" w:rsidP="00F63A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Please email order directly</w:t>
                      </w:r>
                      <w:r w:rsidR="00CE377D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to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CE377D" w:rsidRPr="00F0579F">
                          <w:rPr>
                            <w:rStyle w:val="Hyperlink"/>
                            <w:rFonts w:ascii="Comic Sans MS" w:hAnsi="Comic Sans MS" w:cs="Aparajit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akery@ucaa.org</w:t>
                        </w:r>
                      </w:hyperlink>
                      <w:r w:rsidR="003A4DF6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by </w:t>
                      </w:r>
                      <w:r w:rsidR="0040220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DEADLINE of </w:t>
                      </w:r>
                      <w:r w:rsidR="00805333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11am </w:t>
                      </w:r>
                      <w:r w:rsidR="004F01D1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each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MONDAY</w:t>
                      </w:r>
                      <w:r w:rsidR="0040220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for same week </w:t>
                      </w:r>
                      <w:r w:rsidR="00F0579F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WEDNESDAY </w:t>
                      </w:r>
                      <w:r w:rsidR="00805333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pick u</w:t>
                      </w:r>
                      <w:r w:rsidR="003A4DF6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p</w:t>
                      </w:r>
                      <w:r w:rsidR="00F0579F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at the UCA Farm Stand</w:t>
                      </w:r>
                      <w:r w:rsidR="00DE7DC9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between 1:30-4:30p</w:t>
                      </w:r>
                      <w:r w:rsidR="00F0579F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16E862" w14:textId="3AB19EEF" w:rsidR="00A53F90" w:rsidRPr="00F0579F" w:rsidRDefault="00A53F90" w:rsidP="00F63A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You will receive an invoice via email to pay online with a credit</w:t>
                      </w:r>
                      <w:r w:rsidR="006E1C0A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/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debit card. Please pay prior to 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pick-up. </w:t>
                      </w:r>
                      <w:r w:rsidR="00E62DD9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Thank you!</w:t>
                      </w:r>
                      <w:r w:rsidR="00FF7377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 </w:t>
                      </w:r>
                      <w:r w:rsidR="001D1177" w:rsidRPr="00F0579F">
                        <w:rPr>
                          <w:rFonts w:ascii="Comic Sans MS" w:hAnsi="Comic Sans MS" w:cs="Aparajit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UCA </w:t>
                      </w:r>
                      <w:r w:rsidR="00695C2B" w:rsidRPr="00F0579F">
                        <w:rPr>
                          <w:rFonts w:ascii="Comic Sans MS" w:hAnsi="Comic Sans MS" w:cs="Aparajita"/>
                          <w:b/>
                          <w:bCs/>
                          <w:sz w:val="24"/>
                          <w:szCs w:val="24"/>
                          <w:u w:val="single"/>
                        </w:rPr>
                        <w:t>STAFF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:  all orders will be charged to you</w:t>
                      </w:r>
                      <w:r w:rsidR="006E1C0A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r account.</w:t>
                      </w:r>
                    </w:p>
                    <w:p w14:paraId="1C979569" w14:textId="3B748362" w:rsidR="00AD5E67" w:rsidRPr="00F0579F" w:rsidRDefault="008D0BC5" w:rsidP="00362B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We will not be 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taking </w:t>
                      </w:r>
                      <w:r w:rsidR="003F5B74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pre-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orders </w:t>
                      </w:r>
                      <w:r w:rsidR="001A6D08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during school closures</w:t>
                      </w:r>
                      <w:r w:rsidR="000E5C65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- 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the week</w:t>
                      </w:r>
                      <w:r w:rsidR="00AD5E67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s</w:t>
                      </w:r>
                      <w:r w:rsidR="00695C2B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 </w:t>
                      </w:r>
                      <w:r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of</w:t>
                      </w:r>
                      <w:r w:rsidR="004016D3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 xml:space="preserve">:  </w:t>
                      </w:r>
                      <w:r w:rsidR="00156068" w:rsidRPr="00F0579F">
                        <w:rPr>
                          <w:rFonts w:ascii="Aparajita" w:hAnsi="Aparajita" w:cs="Aparajita"/>
                          <w:sz w:val="24"/>
                          <w:szCs w:val="24"/>
                        </w:rPr>
                        <w:t>March 20 or June 5, 2023.</w:t>
                      </w:r>
                    </w:p>
                    <w:p w14:paraId="4B54C4BE" w14:textId="074323BA" w:rsidR="008D0BC5" w:rsidRPr="00156068" w:rsidRDefault="008D0BC5" w:rsidP="00156068">
                      <w:pPr>
                        <w:ind w:left="360"/>
                        <w:jc w:val="both"/>
                        <w:rPr>
                          <w:rFonts w:ascii="Aparajita" w:hAnsi="Aparajita" w:cs="Aparajita"/>
                        </w:rPr>
                      </w:pPr>
                    </w:p>
                    <w:p w14:paraId="5DD25AA8" w14:textId="2F920063" w:rsidR="00615AF7" w:rsidRPr="00A53F90" w:rsidRDefault="00615AF7" w:rsidP="00A53F90">
                      <w:pPr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3B434040" w14:textId="78D77FC9" w:rsidR="00615AF7" w:rsidRDefault="00615AF7" w:rsidP="00E82194">
                      <w:pPr>
                        <w:pStyle w:val="ListParagraph"/>
                        <w:rPr>
                          <w:rFonts w:ascii="Aparajita" w:hAnsi="Aparajita" w:cs="Aparajita"/>
                          <w:sz w:val="24"/>
                          <w:szCs w:val="24"/>
                        </w:rPr>
                      </w:pPr>
                    </w:p>
                    <w:p w14:paraId="1E04B1B1" w14:textId="77777777" w:rsidR="00615AF7" w:rsidRDefault="00615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parajita" w:hAnsi="Aparajita" w:cs="Aparajita"/>
          <w:noProof/>
          <w:sz w:val="28"/>
          <w:szCs w:val="28"/>
        </w:rPr>
        <w:drawing>
          <wp:inline distT="0" distB="0" distL="0" distR="0" wp14:anchorId="033D2EBA" wp14:editId="6A360971">
            <wp:extent cx="742950" cy="721785"/>
            <wp:effectExtent l="0" t="0" r="0" b="254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27" cy="727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1E723" w14:textId="6E02B119" w:rsidR="00ED1332" w:rsidRPr="00ED1332" w:rsidRDefault="00ED1332" w:rsidP="00ED1332">
      <w:pPr>
        <w:pStyle w:val="ListParagraph"/>
        <w:rPr>
          <w:rFonts w:ascii="Aparajita" w:hAnsi="Aparajita" w:cs="Aparajita"/>
          <w:sz w:val="28"/>
          <w:szCs w:val="28"/>
        </w:rPr>
      </w:pPr>
    </w:p>
    <w:p w14:paraId="2FEFB0AE" w14:textId="71AA253B" w:rsidR="003F5B74" w:rsidRDefault="007778CA" w:rsidP="00FF7377">
      <w:pPr>
        <w:ind w:left="720"/>
        <w:rPr>
          <w:rFonts w:ascii="Comic Sans MS" w:hAnsi="Comic Sans MS"/>
          <w:sz w:val="20"/>
          <w:szCs w:val="20"/>
        </w:rPr>
      </w:pPr>
      <w:r w:rsidRPr="005F79B8">
        <w:rPr>
          <w:rFonts w:ascii="Comic Sans MS" w:hAnsi="Comic Sans MS"/>
          <w:sz w:val="20"/>
          <w:szCs w:val="20"/>
        </w:rPr>
        <w:t xml:space="preserve"> </w:t>
      </w:r>
      <w:r w:rsidR="00ED1332" w:rsidRPr="005F79B8">
        <w:rPr>
          <w:rFonts w:ascii="Comic Sans MS" w:hAnsi="Comic Sans MS"/>
          <w:sz w:val="20"/>
          <w:szCs w:val="20"/>
        </w:rPr>
        <w:t xml:space="preserve">  </w:t>
      </w:r>
    </w:p>
    <w:p w14:paraId="77FEE631" w14:textId="744243B8" w:rsidR="00C10BA1" w:rsidRDefault="00ED1332" w:rsidP="00FF7377">
      <w:pPr>
        <w:ind w:left="720"/>
        <w:rPr>
          <w:rFonts w:ascii="Comic Sans MS" w:hAnsi="Comic Sans MS"/>
          <w:sz w:val="20"/>
          <w:szCs w:val="20"/>
        </w:rPr>
      </w:pPr>
      <w:r w:rsidRPr="005F79B8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7778CA" w:rsidRPr="005F79B8">
        <w:rPr>
          <w:rFonts w:ascii="Comic Sans MS" w:hAnsi="Comic Sans MS"/>
          <w:sz w:val="20"/>
          <w:szCs w:val="20"/>
        </w:rPr>
        <w:t>Name:</w:t>
      </w:r>
      <w:r w:rsidR="00C8476E" w:rsidRPr="005F79B8">
        <w:rPr>
          <w:rFonts w:ascii="Comic Sans MS" w:hAnsi="Comic Sans MS"/>
          <w:sz w:val="20"/>
          <w:szCs w:val="20"/>
        </w:rPr>
        <w:t>_</w:t>
      </w:r>
      <w:proofErr w:type="gramEnd"/>
      <w:r w:rsidR="00C8476E" w:rsidRPr="005F79B8">
        <w:rPr>
          <w:rFonts w:ascii="Comic Sans MS" w:hAnsi="Comic Sans MS"/>
          <w:sz w:val="20"/>
          <w:szCs w:val="20"/>
        </w:rPr>
        <w:t>____________</w:t>
      </w:r>
      <w:r w:rsidR="0079502E" w:rsidRPr="005F79B8">
        <w:rPr>
          <w:rFonts w:ascii="Comic Sans MS" w:hAnsi="Comic Sans MS"/>
          <w:sz w:val="20"/>
          <w:szCs w:val="20"/>
        </w:rPr>
        <w:t>_</w:t>
      </w:r>
      <w:r w:rsidR="005F79B8">
        <w:rPr>
          <w:rFonts w:ascii="Comic Sans MS" w:hAnsi="Comic Sans MS"/>
          <w:sz w:val="20"/>
          <w:szCs w:val="20"/>
        </w:rPr>
        <w:t>______</w:t>
      </w:r>
      <w:r w:rsidR="00C8476E" w:rsidRPr="005F79B8">
        <w:rPr>
          <w:rFonts w:ascii="Comic Sans MS" w:hAnsi="Comic Sans MS"/>
          <w:sz w:val="20"/>
          <w:szCs w:val="20"/>
        </w:rPr>
        <w:t xml:space="preserve"> </w:t>
      </w:r>
      <w:r w:rsidR="007778CA" w:rsidRPr="005F79B8">
        <w:rPr>
          <w:rFonts w:ascii="Comic Sans MS" w:hAnsi="Comic Sans MS"/>
          <w:sz w:val="20"/>
          <w:szCs w:val="20"/>
        </w:rPr>
        <w:t xml:space="preserve"> Phone: </w:t>
      </w:r>
      <w:r w:rsidR="00C8476E" w:rsidRPr="005F79B8">
        <w:rPr>
          <w:rFonts w:ascii="Comic Sans MS" w:hAnsi="Comic Sans MS"/>
          <w:sz w:val="20"/>
          <w:szCs w:val="20"/>
        </w:rPr>
        <w:t>____________</w:t>
      </w:r>
      <w:r w:rsidR="002D3EFC">
        <w:rPr>
          <w:rFonts w:ascii="Comic Sans MS" w:hAnsi="Comic Sans MS"/>
          <w:sz w:val="20"/>
          <w:szCs w:val="20"/>
        </w:rPr>
        <w:t>____</w:t>
      </w:r>
      <w:r w:rsidR="007778CA" w:rsidRPr="005F79B8">
        <w:rPr>
          <w:rFonts w:ascii="Comic Sans MS" w:hAnsi="Comic Sans MS"/>
          <w:sz w:val="20"/>
          <w:szCs w:val="20"/>
        </w:rPr>
        <w:t>Email:</w:t>
      </w:r>
      <w:r w:rsidR="007F3873" w:rsidRPr="005F79B8">
        <w:rPr>
          <w:rFonts w:ascii="Comic Sans MS" w:hAnsi="Comic Sans MS"/>
          <w:sz w:val="20"/>
          <w:szCs w:val="20"/>
        </w:rPr>
        <w:t xml:space="preserve"> </w:t>
      </w:r>
      <w:r w:rsidR="00C8476E" w:rsidRPr="005F79B8">
        <w:rPr>
          <w:rFonts w:ascii="Comic Sans MS" w:hAnsi="Comic Sans MS"/>
          <w:sz w:val="20"/>
          <w:szCs w:val="20"/>
        </w:rPr>
        <w:t>__________________________</w:t>
      </w:r>
    </w:p>
    <w:p w14:paraId="2D2CD72A" w14:textId="77777777" w:rsidR="00423A80" w:rsidRPr="005F79B8" w:rsidRDefault="00423A80" w:rsidP="00FF7377">
      <w:pPr>
        <w:ind w:left="72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3289"/>
        <w:gridCol w:w="630"/>
        <w:gridCol w:w="810"/>
        <w:gridCol w:w="3240"/>
        <w:gridCol w:w="630"/>
        <w:gridCol w:w="810"/>
      </w:tblGrid>
      <w:tr w:rsidR="0079502E" w:rsidRPr="008743EF" w14:paraId="40DEAE7B" w14:textId="4A5AE37F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AA8C" w14:textId="77777777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  <w:sz w:val="28"/>
                <w:szCs w:val="28"/>
              </w:rPr>
            </w:pPr>
            <w:r w:rsidRPr="00F81220">
              <w:rPr>
                <w:rFonts w:ascii="Baguet Script" w:eastAsia="Times New Roman" w:hAnsi="Baguet Script" w:cs="Dreaming Outloud Script Pro"/>
                <w:sz w:val="28"/>
                <w:szCs w:val="28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9E1A" w14:textId="47274251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</w:rPr>
            </w:pPr>
            <w:r w:rsidRPr="00F81220">
              <w:rPr>
                <w:rFonts w:ascii="Baguet Script" w:eastAsia="Times New Roman" w:hAnsi="Baguet Script" w:cs="Dreaming Outloud Script Pro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57A" w14:textId="140F0AF2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</w:rPr>
            </w:pPr>
            <w:r w:rsidRPr="00F81220">
              <w:rPr>
                <w:rFonts w:ascii="Baguet Script" w:eastAsia="Times New Roman" w:hAnsi="Baguet Script" w:cs="Dreaming Outloud Script Pro"/>
              </w:rPr>
              <w:t>Total Pr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2524" w14:textId="1087F443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  <w:sz w:val="28"/>
                <w:szCs w:val="28"/>
              </w:rPr>
            </w:pPr>
            <w:r w:rsidRPr="00F81220">
              <w:rPr>
                <w:rFonts w:ascii="Baguet Script" w:eastAsia="Times New Roman" w:hAnsi="Baguet Script" w:cs="Dreaming Outloud Script Pro"/>
                <w:sz w:val="28"/>
                <w:szCs w:val="28"/>
              </w:rPr>
              <w:t>Baked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F617" w14:textId="3FD58325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</w:rPr>
            </w:pPr>
            <w:r w:rsidRPr="00F81220">
              <w:rPr>
                <w:rFonts w:ascii="Baguet Script" w:eastAsia="Times New Roman" w:hAnsi="Baguet Script" w:cs="Dreaming Outloud Script Pro"/>
              </w:rPr>
              <w:t>Q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4DB" w14:textId="56B768C8" w:rsidR="0079502E" w:rsidRPr="00F81220" w:rsidRDefault="0079502E">
            <w:pPr>
              <w:pStyle w:val="xmsolistparagraph"/>
              <w:ind w:left="0"/>
              <w:jc w:val="center"/>
              <w:rPr>
                <w:rFonts w:ascii="Baguet Script" w:eastAsia="Times New Roman" w:hAnsi="Baguet Script" w:cs="Dreaming Outloud Script Pro"/>
              </w:rPr>
            </w:pPr>
            <w:r w:rsidRPr="00F81220">
              <w:rPr>
                <w:rFonts w:ascii="Baguet Script" w:eastAsia="Times New Roman" w:hAnsi="Baguet Script" w:cs="Dreaming Outloud Script Pro"/>
              </w:rPr>
              <w:t>Total Price</w:t>
            </w:r>
          </w:p>
        </w:tc>
      </w:tr>
      <w:tr w:rsidR="00B813CC" w:rsidRPr="001C652D" w14:paraId="03869BCA" w14:textId="0882279C" w:rsidTr="00B813CC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D87143" w14:textId="33C195F2" w:rsidR="0079502E" w:rsidRPr="005F65A4" w:rsidRDefault="0079502E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r w:rsidRPr="005F65A4">
              <w:rPr>
                <w:rFonts w:ascii="Comic Sans MS" w:eastAsia="Times New Roman" w:hAnsi="Comic Sans MS" w:cs="Aparajita"/>
              </w:rPr>
              <w:t xml:space="preserve">BAGELS – pack of 6 </w:t>
            </w:r>
            <w:r w:rsidR="002E40EB">
              <w:rPr>
                <w:rFonts w:ascii="Comic Sans MS" w:eastAsia="Times New Roman" w:hAnsi="Comic Sans MS" w:cs="Aparajita"/>
              </w:rPr>
              <w:t>………</w:t>
            </w:r>
            <w:r w:rsidR="002E40EB" w:rsidRPr="00915E70">
              <w:rPr>
                <w:rFonts w:ascii="Comic Sans MS" w:eastAsia="Times New Roman" w:hAnsi="Comic Sans MS" w:cs="Aparajita"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B70" w14:textId="1F82DB08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053" w14:textId="7A198018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2F61FE" w14:textId="2119CA07" w:rsidR="0079502E" w:rsidRPr="005F65A4" w:rsidRDefault="0079502E" w:rsidP="00BF1F5B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r w:rsidRPr="005F65A4">
              <w:rPr>
                <w:rFonts w:ascii="Comic Sans MS" w:eastAsia="Times New Roman" w:hAnsi="Comic Sans MS" w:cs="Aparajita"/>
              </w:rPr>
              <w:t>FOCACCIA</w:t>
            </w:r>
            <w:r w:rsidR="008C6065">
              <w:rPr>
                <w:rFonts w:ascii="Comic Sans MS" w:eastAsia="Times New Roman" w:hAnsi="Comic Sans MS" w:cs="Aparajita"/>
              </w:rPr>
              <w:t>……………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9D1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B2E" w14:textId="77777777" w:rsidR="0079502E" w:rsidRPr="001C652D" w:rsidRDefault="0079502E" w:rsidP="00BF1F5B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79502E" w:rsidRPr="001C652D" w14:paraId="573D4BF5" w14:textId="2F890D55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3C9E" w14:textId="24A23697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dda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902" w14:textId="723BBF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7B" w14:textId="240BC2C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9DE" w14:textId="75682CF5" w:rsidR="0079502E" w:rsidRPr="001C652D" w:rsidRDefault="0079502E" w:rsidP="008C6065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Herb &amp; Olive O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8C52FA0" wp14:editId="27ED33A0">
                  <wp:extent cx="133985" cy="140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B3A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38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124D1B6" w14:textId="72178C98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163" w14:textId="7E14F1E1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Cheese Pizz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5E" w14:textId="0E1583CB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DDA" w14:textId="0AEF016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FDD" w14:textId="3891989C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Herb, Garlic &amp; Che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B6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02B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4DD3BCA" w14:textId="2E9C794B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7B5" w14:textId="0490395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Jalapeno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74518DB" wp14:editId="5BC0B3FB">
                  <wp:extent cx="104775" cy="11378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8" cy="116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3FD" w14:textId="0F4A8AF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01C" w14:textId="6A6DBF2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E4C" w14:textId="449857D6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A1C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0A83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79502E" w:rsidRPr="001C652D" w14:paraId="0A15EF11" w14:textId="6B2E1C61" w:rsidTr="003A3D32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127" w14:textId="2BF41745" w:rsidR="0079502E" w:rsidRPr="00AD57F4" w:rsidRDefault="0079502E" w:rsidP="008743EF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>Jalapeno Ched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F0D" w14:textId="02DA7645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C0A" w14:textId="72069DA3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E72" w14:textId="236E8B4E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Roasted Garlic &amp; Rosemary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BE8EA0E" wp14:editId="4A6377C2">
                  <wp:extent cx="133985" cy="140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4B8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871" w14:textId="77777777" w:rsidR="0079502E" w:rsidRPr="001C652D" w:rsidRDefault="0079502E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65001608" w14:textId="1BFC13C6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9BE" w14:textId="55A44642" w:rsidR="00423A80" w:rsidRPr="00AD57F4" w:rsidRDefault="00423A80" w:rsidP="00423A80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Sourdough /Pla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1A283290" wp14:editId="132876F6">
                  <wp:extent cx="123825" cy="1344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74" cy="134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847" w14:textId="4C9737C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7A8" w14:textId="5EB122F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379BF6" w14:textId="43ED83E9" w:rsidR="00423A80" w:rsidRPr="005F65A4" w:rsidRDefault="00423A80" w:rsidP="00423A80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ANDWICH LOAVES</w:t>
            </w:r>
            <w:r>
              <w:rPr>
                <w:rFonts w:ascii="Comic Sans MS" w:eastAsia="Times New Roman" w:hAnsi="Comic Sans MS" w:cs="Aparajita"/>
              </w:rPr>
              <w:t>……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9EB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BE9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6CCFC93C" w14:textId="06C5D05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1E" w14:textId="68FA7927" w:rsidR="00423A80" w:rsidRPr="00AD57F4" w:rsidRDefault="00423A80" w:rsidP="00423A80">
            <w:pPr>
              <w:pStyle w:val="xmsolistparagraph"/>
              <w:ind w:left="0"/>
              <w:jc w:val="both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AD57F4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Tomato Basil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C06AF19" wp14:editId="57783B6E">
                  <wp:extent cx="105251" cy="114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7" cy="11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CEB" w14:textId="3757362E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275" w14:textId="60444D52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27A" w14:textId="691A1651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D8785EE" wp14:editId="6329DB98">
                  <wp:extent cx="133985" cy="1403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230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326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DE7DC9" w:rsidRPr="001C652D" w14:paraId="1F76CC0B" w14:textId="5240C5D3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A5DCC5" w14:textId="1B384B66" w:rsidR="00DE7DC9" w:rsidRPr="005F65A4" w:rsidRDefault="00DE7DC9" w:rsidP="00DE7DC9">
            <w:pPr>
              <w:pStyle w:val="xmsolistparagraph"/>
              <w:ind w:left="0"/>
              <w:rPr>
                <w:rFonts w:ascii="Comic Sans MS" w:eastAsia="Times New Roman" w:hAnsi="Comic Sans MS" w:cs="Aparajita"/>
              </w:rPr>
            </w:pPr>
            <w:bookmarkStart w:id="0" w:name="_Hlk113544329"/>
            <w:r w:rsidRPr="005F65A4">
              <w:rPr>
                <w:rFonts w:ascii="Comic Sans MS" w:eastAsia="Times New Roman" w:hAnsi="Comic Sans MS" w:cs="Aparajita"/>
              </w:rPr>
              <w:t>SWEET TREA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4C0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AB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034" w14:textId="2C235616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 w:rsidRPr="00F81220">
              <w:rPr>
                <w:rFonts w:ascii="Bodoni 72 Book" w:eastAsia="Times New Roman" w:hAnsi="Bodoni 72 Book" w:cs="Aparajita"/>
                <w:sz w:val="20"/>
                <w:szCs w:val="20"/>
              </w:rPr>
              <w:t>Whole Wheat &amp; Honey</w:t>
            </w:r>
            <w:r>
              <w:rPr>
                <w:rFonts w:ascii="Bodoni 72 Book" w:eastAsia="Times New Roman" w:hAnsi="Bodoni 72 Book" w:cs="Aparajita"/>
              </w:rPr>
              <w:t xml:space="preserve"> </w:t>
            </w:r>
            <w:r w:rsidRPr="00F81220"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62AA675A" wp14:editId="3E4BCDF9">
                  <wp:extent cx="121920" cy="133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039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495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bookmarkEnd w:id="0"/>
      <w:tr w:rsidR="00423A80" w:rsidRPr="001C652D" w14:paraId="56AA69A3" w14:textId="770C654D" w:rsidTr="00B813CC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3F2" w14:textId="59B1517C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Cream Cheese Frosting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F89B" w14:textId="7E46F0FF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3B9" w14:textId="27C65210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3867D32" w14:textId="30694466" w:rsidR="00423A80" w:rsidRPr="005F65A4" w:rsidRDefault="00423A80" w:rsidP="00423A80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ORGANIC</w:t>
            </w:r>
            <w:r>
              <w:rPr>
                <w:rFonts w:ascii="Comic Sans MS" w:eastAsia="Times New Roman" w:hAnsi="Comic Sans MS" w:cs="Aparajita"/>
              </w:rPr>
              <w:t>………………………...9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E09B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E9F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E4F206B" w14:textId="124A3926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C31" w14:textId="77777777" w:rsidR="00423A80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innamon Roll with Vanilla</w:t>
            </w:r>
          </w:p>
          <w:p w14:paraId="5B7C859A" w14:textId="63FEE49E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Icing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449570AB" wp14:editId="341036D9">
                  <wp:extent cx="131564" cy="14287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7" cy="14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B" w14:textId="2BD6560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03F" w14:textId="029867E4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F6C" w14:textId="33F554AA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ountry White Sourdough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873CB8D" wp14:editId="65C3C0A4">
                  <wp:extent cx="121920" cy="1339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00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30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DB6034D" w14:textId="7777777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5E3" w14:textId="6D14FDCB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Pecan Sticky Bun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.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44E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D93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70D" w14:textId="19EB1A00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aple Oa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914EB90" wp14:editId="10499B04">
                  <wp:extent cx="121920" cy="133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EE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15C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7E64CE35" w14:textId="0469A6BC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16A11D" w14:textId="7D52D38B" w:rsidR="00423A80" w:rsidRPr="005F65A4" w:rsidRDefault="00423A80" w:rsidP="00423A80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OURDOUG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38" w14:textId="67271988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15A" w14:textId="58AFB106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50E05" w14:textId="30FE50E1" w:rsidR="00423A80" w:rsidRPr="005F65A4" w:rsidRDefault="00423A80" w:rsidP="00423A80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SCONES</w:t>
            </w:r>
            <w:r>
              <w:rPr>
                <w:rFonts w:ascii="Comic Sans MS" w:eastAsia="Times New Roman" w:hAnsi="Comic Sans MS" w:cs="Aparajita"/>
              </w:rPr>
              <w:t>………………………</w:t>
            </w:r>
            <w:proofErr w:type="gramStart"/>
            <w:r>
              <w:rPr>
                <w:rFonts w:ascii="Comic Sans MS" w:eastAsia="Times New Roman" w:hAnsi="Comic Sans MS" w:cs="Aparajita"/>
              </w:rPr>
              <w:t>…..</w:t>
            </w:r>
            <w:proofErr w:type="gramEnd"/>
            <w:r>
              <w:rPr>
                <w:rFonts w:ascii="Comic Sans MS" w:eastAsia="Times New Roman" w:hAnsi="Comic Sans MS" w:cs="Aparajita"/>
              </w:rPr>
              <w:t>4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6D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29A6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2AB7C58D" w14:textId="5A00BDB7" w:rsidTr="003A3D32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7AC" w14:textId="6D8A6C09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untry White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25F8EE0" wp14:editId="56F92015">
                  <wp:extent cx="133985" cy="1403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3BD" w14:textId="67C48A8A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991" w14:textId="620B54E4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4EB" w14:textId="38473B92" w:rsidR="00423A80" w:rsidRPr="001C652D" w:rsidRDefault="00F75501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oconut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1FC51E14" wp14:editId="681FB2BD">
                  <wp:extent cx="121920" cy="1339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067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EB59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423A80" w:rsidRPr="001C652D" w14:paraId="0BECEC46" w14:textId="2BA39551" w:rsidTr="00803A45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DC01" w14:textId="2E50B772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Italian Sourdough Loaf……………….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173" w14:textId="7B7F7166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32" w14:textId="7A03B68E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997" w14:textId="51530E6B" w:rsidR="00423A80" w:rsidRPr="001C652D" w:rsidRDefault="00DE7DC9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Chocolate Chip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5B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20D" w14:textId="77777777" w:rsidR="00423A80" w:rsidRPr="001C652D" w:rsidRDefault="00423A80" w:rsidP="00423A80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DE7DC9" w:rsidRPr="001C652D" w14:paraId="23CBBA70" w14:textId="5A555D74" w:rsidTr="004F7A78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88E" w14:textId="07203AE9" w:rsidR="00DE7DC9" w:rsidRPr="00DE7DC9" w:rsidRDefault="00DE7DC9" w:rsidP="00DE7DC9">
            <w:pPr>
              <w:pStyle w:val="xmsolistparagraph"/>
              <w:ind w:left="0"/>
              <w:rPr>
                <w:rFonts w:ascii="Bodoni MT" w:eastAsia="Times New Roman" w:hAnsi="Bodoni MT" w:cs="Aparajita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Multi Gra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7216E34F" wp14:editId="02C8DB15">
                  <wp:extent cx="133985" cy="140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….……………………….8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75B" w14:textId="698B3608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44C" w14:textId="1CA4C50C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496" w14:textId="4C16C8F1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Lemon Poppyse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C32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817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</w:rPr>
            </w:pPr>
          </w:p>
        </w:tc>
      </w:tr>
      <w:tr w:rsidR="00DE7DC9" w:rsidRPr="001C652D" w14:paraId="4E8EB508" w14:textId="4A7BE1E1" w:rsidTr="009A12AD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13DB" w14:textId="2C13BA08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Roasted Garlic &amp; Rosemary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0BD496CE" wp14:editId="75AA24C4">
                  <wp:extent cx="133985" cy="1403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D8B" w14:textId="035F7759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1D5" w14:textId="632E5428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E6F0A3" w14:textId="5161D390" w:rsidR="00DE7DC9" w:rsidRPr="005F65A4" w:rsidRDefault="00DE7DC9" w:rsidP="00DE7DC9">
            <w:pPr>
              <w:pStyle w:val="xmsolistparagraph"/>
              <w:ind w:left="0"/>
              <w:rPr>
                <w:rFonts w:ascii="Comic Sans MS" w:eastAsia="Times New Roman" w:hAnsi="Comic Sans MS" w:cs="Aparajita"/>
                <w:sz w:val="20"/>
                <w:szCs w:val="20"/>
              </w:rPr>
            </w:pPr>
            <w:r w:rsidRPr="005F65A4">
              <w:rPr>
                <w:rFonts w:ascii="Comic Sans MS" w:eastAsia="Times New Roman" w:hAnsi="Comic Sans MS" w:cs="Aparajita"/>
              </w:rPr>
              <w:t>COOK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584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F12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DE7DC9" w:rsidRPr="001C652D" w14:paraId="32329C1F" w14:textId="31A15036" w:rsidTr="009A12AD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5B6E" w14:textId="77777777" w:rsidR="00DE7DC9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Sourdough English Muffins – </w:t>
            </w:r>
          </w:p>
          <w:p w14:paraId="0A8D5C05" w14:textId="1B2D57EA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pack of 6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35927464" wp14:editId="4E87E5A3">
                  <wp:extent cx="133985" cy="140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</w:t>
            </w:r>
            <w:proofErr w:type="gramStart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..</w:t>
            </w:r>
            <w:proofErr w:type="gramEnd"/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FF1" w14:textId="3BCC1F1A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CA3" w14:textId="00724BA1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D71" w14:textId="105DD7B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Chocolate Chip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FAC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3B6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  <w:tr w:rsidR="00DE7DC9" w:rsidRPr="001C652D" w14:paraId="683A3057" w14:textId="48C28A85" w:rsidTr="009A12AD">
        <w:trPr>
          <w:trHeight w:val="17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3F" w14:textId="4E8178BA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 xml:space="preserve"> Toasted Pecan Raisin </w:t>
            </w:r>
            <w:r>
              <w:rPr>
                <w:rFonts w:ascii="Bodoni 72 Book" w:eastAsia="Times New Roman" w:hAnsi="Bodoni 72 Book" w:cs="Aparajita"/>
                <w:noProof/>
                <w:sz w:val="20"/>
                <w:szCs w:val="20"/>
              </w:rPr>
              <w:drawing>
                <wp:inline distT="0" distB="0" distL="0" distR="0" wp14:anchorId="58016198" wp14:editId="4809DEE2">
                  <wp:extent cx="133985" cy="140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8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5AF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A9A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512" w14:textId="1DCA6562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  <w:r w:rsidRPr="001C652D">
              <w:rPr>
                <w:rFonts w:ascii="Bodoni 72 Book" w:eastAsia="Times New Roman" w:hAnsi="Bodoni 72 Book" w:cs="Aparajita"/>
                <w:sz w:val="20"/>
                <w:szCs w:val="20"/>
              </w:rPr>
              <w:t>Molasses</w:t>
            </w:r>
            <w:r>
              <w:rPr>
                <w:rFonts w:ascii="Bodoni 72 Book" w:eastAsia="Times New Roman" w:hAnsi="Bodoni 72 Book" w:cs="Aparajita"/>
                <w:sz w:val="20"/>
                <w:szCs w:val="20"/>
              </w:rPr>
              <w:t>………………………………….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95D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C24" w14:textId="77777777" w:rsidR="00DE7DC9" w:rsidRPr="001C652D" w:rsidRDefault="00DE7DC9" w:rsidP="00DE7DC9">
            <w:pPr>
              <w:pStyle w:val="xmsolistparagraph"/>
              <w:ind w:left="0"/>
              <w:rPr>
                <w:rFonts w:ascii="Bodoni 72 Book" w:eastAsia="Times New Roman" w:hAnsi="Bodoni 72 Book" w:cs="Aparajita"/>
                <w:sz w:val="20"/>
                <w:szCs w:val="20"/>
              </w:rPr>
            </w:pPr>
          </w:p>
        </w:tc>
      </w:tr>
    </w:tbl>
    <w:p w14:paraId="4474653B" w14:textId="78BC8244" w:rsidR="001D48B5" w:rsidRDefault="001D48B5" w:rsidP="00CC391A">
      <w:pPr>
        <w:pStyle w:val="NoSpacing"/>
        <w:rPr>
          <w:rFonts w:ascii="Bodoni 72 Book" w:hAnsi="Bodoni 72 Book" w:cs="TH SarabunPSK"/>
        </w:rPr>
      </w:pPr>
    </w:p>
    <w:p w14:paraId="02011D30" w14:textId="243E1722" w:rsidR="00F81220" w:rsidRDefault="00E27474" w:rsidP="00F81220">
      <w:pPr>
        <w:pStyle w:val="NoSpacing"/>
        <w:numPr>
          <w:ilvl w:val="0"/>
          <w:numId w:val="4"/>
        </w:numPr>
        <w:rPr>
          <w:rFonts w:ascii="Dreaming Outloud Script Pro" w:hAnsi="Dreaming Outloud Script Pro" w:cs="Dreaming Outloud Script Pro"/>
        </w:rPr>
      </w:pPr>
      <w:r w:rsidRPr="00F81220">
        <w:rPr>
          <w:rFonts w:ascii="Baguet Script" w:hAnsi="Baguet Script" w:cs="Dreaming Outloud Script Pro"/>
        </w:rPr>
        <w:t>Vegan</w:t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  <w:r w:rsidR="005F65A4">
        <w:rPr>
          <w:rFonts w:ascii="Dreaming Outloud Script Pro" w:hAnsi="Dreaming Outloud Script Pro" w:cs="Dreaming Outloud Script Pro"/>
        </w:rPr>
        <w:tab/>
      </w:r>
    </w:p>
    <w:p w14:paraId="3EE67046" w14:textId="77777777" w:rsidR="00F81220" w:rsidRDefault="00F81220" w:rsidP="00F81220">
      <w:pPr>
        <w:pStyle w:val="NoSpacing"/>
        <w:ind w:left="720"/>
        <w:rPr>
          <w:rFonts w:ascii="Dreaming Outloud Script Pro" w:hAnsi="Dreaming Outloud Script Pro" w:cs="Dreaming Outloud Script Pro"/>
        </w:rPr>
      </w:pPr>
    </w:p>
    <w:p w14:paraId="5809FB46" w14:textId="49D9AD9E" w:rsidR="003D2F52" w:rsidRPr="00F81220" w:rsidRDefault="005F65A4" w:rsidP="00F81220">
      <w:pPr>
        <w:pStyle w:val="NoSpacing"/>
        <w:ind w:left="720"/>
        <w:jc w:val="right"/>
        <w:rPr>
          <w:rFonts w:ascii="Dreaming Outloud Script Pro" w:hAnsi="Dreaming Outloud Script Pro" w:cs="Dreaming Outloud Script Pro"/>
        </w:rPr>
      </w:pPr>
      <w:r w:rsidRPr="00F81220">
        <w:rPr>
          <w:rFonts w:ascii="Comic Sans MS" w:hAnsi="Comic Sans MS" w:cs="Dreaming Outloud Script Pro"/>
        </w:rPr>
        <w:t>GRAND TOTAL $_________________</w:t>
      </w:r>
    </w:p>
    <w:p w14:paraId="1E9C3DF4" w14:textId="6026807D" w:rsidR="006C4803" w:rsidRPr="006C4803" w:rsidRDefault="006C4803" w:rsidP="002E20F3">
      <w:pPr>
        <w:tabs>
          <w:tab w:val="left" w:pos="4464"/>
        </w:tabs>
      </w:pPr>
      <w:r>
        <w:rPr>
          <w:rFonts w:ascii="Dreaming Outloud Script Pro" w:hAnsi="Dreaming Outloud Script Pro" w:cs="Dreaming Outloud Script Pro"/>
        </w:rPr>
        <w:tab/>
      </w:r>
    </w:p>
    <w:sectPr w:rsidR="006C4803" w:rsidRPr="006C4803" w:rsidSect="00FA6096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2563" w14:textId="77777777" w:rsidR="0061733D" w:rsidRDefault="0061733D" w:rsidP="007A6269">
      <w:pPr>
        <w:spacing w:after="0" w:line="240" w:lineRule="auto"/>
      </w:pPr>
      <w:r>
        <w:separator/>
      </w:r>
    </w:p>
  </w:endnote>
  <w:endnote w:type="continuationSeparator" w:id="0">
    <w:p w14:paraId="77526DA9" w14:textId="77777777" w:rsidR="0061733D" w:rsidRDefault="0061733D" w:rsidP="007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F55A" w14:textId="213DA97F" w:rsidR="00082556" w:rsidRPr="00082556" w:rsidRDefault="00082556">
    <w:pPr>
      <w:pStyle w:val="Footer"/>
      <w:rPr>
        <w:sz w:val="18"/>
        <w:szCs w:val="18"/>
      </w:rPr>
    </w:pPr>
    <w:r w:rsidRPr="00082556">
      <w:rPr>
        <w:sz w:val="18"/>
        <w:szCs w:val="18"/>
      </w:rPr>
      <w:t>Invoiced? _________     Paid? ___________</w:t>
    </w:r>
    <w:r w:rsidR="006C4803">
      <w:rPr>
        <w:sz w:val="18"/>
        <w:szCs w:val="18"/>
      </w:rPr>
      <w:tab/>
    </w:r>
    <w:r w:rsidR="006C4803">
      <w:rPr>
        <w:sz w:val="18"/>
        <w:szCs w:val="18"/>
      </w:rPr>
      <w:tab/>
      <w:t>In Square? ________</w:t>
    </w:r>
  </w:p>
  <w:p w14:paraId="54AC52CD" w14:textId="0AEB39BE" w:rsidR="000C1AF0" w:rsidRDefault="000C1AF0" w:rsidP="006213A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1F6B" w14:textId="77777777" w:rsidR="0061733D" w:rsidRDefault="0061733D" w:rsidP="007A6269">
      <w:pPr>
        <w:spacing w:after="0" w:line="240" w:lineRule="auto"/>
      </w:pPr>
      <w:r>
        <w:separator/>
      </w:r>
    </w:p>
  </w:footnote>
  <w:footnote w:type="continuationSeparator" w:id="0">
    <w:p w14:paraId="53EFB335" w14:textId="77777777" w:rsidR="0061733D" w:rsidRDefault="0061733D" w:rsidP="007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EFB" w14:textId="4E2ACF79" w:rsidR="007A6269" w:rsidRPr="00B813CC" w:rsidRDefault="007F3873" w:rsidP="004B17B3">
    <w:pPr>
      <w:pStyle w:val="Header"/>
      <w:shd w:val="clear" w:color="auto" w:fill="DEF082"/>
      <w:jc w:val="center"/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</w:pPr>
    <w:r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The </w:t>
    </w:r>
    <w:r w:rsidR="007A6269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Artisan </w:t>
    </w:r>
    <w:r w:rsidR="0075620C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Bakery </w:t>
    </w:r>
    <w:r w:rsidR="001C652D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@ UCA </w:t>
    </w:r>
    <w:r w:rsidR="00E756AE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 xml:space="preserve">Pre-Order </w:t>
    </w:r>
    <w:r w:rsidR="007A6269" w:rsidRPr="00B813CC">
      <w:rPr>
        <w:rFonts w:ascii="Comic Sans MS" w:hAnsi="Comic Sans MS" w:cs="Dreaming Outloud Script Pro"/>
        <w:b/>
        <w:bCs/>
        <w:color w:val="943634" w:themeColor="accent2" w:themeShade="BF"/>
        <w:sz w:val="40"/>
        <w:szCs w:val="40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Icon&#10;&#10;Description automatically generated" style="width:111.75pt;height:120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12306A4E"/>
    <w:multiLevelType w:val="hybridMultilevel"/>
    <w:tmpl w:val="23F0184E"/>
    <w:lvl w:ilvl="0" w:tplc="BC940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64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8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C2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D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E0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28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2D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08A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6B0080"/>
    <w:multiLevelType w:val="hybridMultilevel"/>
    <w:tmpl w:val="8C2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B572C"/>
    <w:multiLevelType w:val="hybridMultilevel"/>
    <w:tmpl w:val="4DE00644"/>
    <w:lvl w:ilvl="0" w:tplc="A562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ED0BA9"/>
    <w:multiLevelType w:val="hybridMultilevel"/>
    <w:tmpl w:val="F2E6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2820">
    <w:abstractNumId w:val="1"/>
  </w:num>
  <w:num w:numId="2" w16cid:durableId="288559113">
    <w:abstractNumId w:val="2"/>
  </w:num>
  <w:num w:numId="3" w16cid:durableId="264271368">
    <w:abstractNumId w:val="3"/>
  </w:num>
  <w:num w:numId="4" w16cid:durableId="135036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5B"/>
    <w:rsid w:val="00025BB1"/>
    <w:rsid w:val="0003474F"/>
    <w:rsid w:val="00042849"/>
    <w:rsid w:val="00047325"/>
    <w:rsid w:val="00080A2D"/>
    <w:rsid w:val="00082556"/>
    <w:rsid w:val="000B1FA4"/>
    <w:rsid w:val="000C1AF0"/>
    <w:rsid w:val="000C279B"/>
    <w:rsid w:val="000D0B6E"/>
    <w:rsid w:val="000E40CE"/>
    <w:rsid w:val="000E5C65"/>
    <w:rsid w:val="00112AA5"/>
    <w:rsid w:val="0014602F"/>
    <w:rsid w:val="00146E3C"/>
    <w:rsid w:val="00156068"/>
    <w:rsid w:val="001A6D08"/>
    <w:rsid w:val="001C0A79"/>
    <w:rsid w:val="001C652D"/>
    <w:rsid w:val="001D0D7E"/>
    <w:rsid w:val="001D1177"/>
    <w:rsid w:val="001D1DE3"/>
    <w:rsid w:val="001D48B5"/>
    <w:rsid w:val="001E2CC0"/>
    <w:rsid w:val="0022108A"/>
    <w:rsid w:val="00231880"/>
    <w:rsid w:val="00245869"/>
    <w:rsid w:val="00253BC2"/>
    <w:rsid w:val="00257062"/>
    <w:rsid w:val="002D08D9"/>
    <w:rsid w:val="002D3EFC"/>
    <w:rsid w:val="002E20F3"/>
    <w:rsid w:val="002E40EB"/>
    <w:rsid w:val="002F7C5E"/>
    <w:rsid w:val="00307869"/>
    <w:rsid w:val="00335CCB"/>
    <w:rsid w:val="0034710C"/>
    <w:rsid w:val="00347168"/>
    <w:rsid w:val="0034767B"/>
    <w:rsid w:val="00362B52"/>
    <w:rsid w:val="00370067"/>
    <w:rsid w:val="003A3D32"/>
    <w:rsid w:val="003A4DF6"/>
    <w:rsid w:val="003A73AD"/>
    <w:rsid w:val="003B5BE5"/>
    <w:rsid w:val="003C3962"/>
    <w:rsid w:val="003D2F52"/>
    <w:rsid w:val="003F5B74"/>
    <w:rsid w:val="003F5C03"/>
    <w:rsid w:val="004016D3"/>
    <w:rsid w:val="0040220B"/>
    <w:rsid w:val="00423A80"/>
    <w:rsid w:val="00425582"/>
    <w:rsid w:val="004315D4"/>
    <w:rsid w:val="004374E0"/>
    <w:rsid w:val="004621F4"/>
    <w:rsid w:val="0048077A"/>
    <w:rsid w:val="004972D1"/>
    <w:rsid w:val="004B17B3"/>
    <w:rsid w:val="004F01D1"/>
    <w:rsid w:val="004F40CD"/>
    <w:rsid w:val="004F5F4A"/>
    <w:rsid w:val="00504B67"/>
    <w:rsid w:val="00510997"/>
    <w:rsid w:val="00527076"/>
    <w:rsid w:val="00561C7A"/>
    <w:rsid w:val="005719AF"/>
    <w:rsid w:val="0059014D"/>
    <w:rsid w:val="00592ABA"/>
    <w:rsid w:val="005C63B1"/>
    <w:rsid w:val="005D71E7"/>
    <w:rsid w:val="005E3653"/>
    <w:rsid w:val="005F65A4"/>
    <w:rsid w:val="005F79B8"/>
    <w:rsid w:val="00605E91"/>
    <w:rsid w:val="00615AF7"/>
    <w:rsid w:val="0061733D"/>
    <w:rsid w:val="006213AC"/>
    <w:rsid w:val="00651780"/>
    <w:rsid w:val="00695C2B"/>
    <w:rsid w:val="00696604"/>
    <w:rsid w:val="006A1AAD"/>
    <w:rsid w:val="006A1E24"/>
    <w:rsid w:val="006B3B2E"/>
    <w:rsid w:val="006C2747"/>
    <w:rsid w:val="006C4803"/>
    <w:rsid w:val="006D5940"/>
    <w:rsid w:val="006E1C0A"/>
    <w:rsid w:val="006F6362"/>
    <w:rsid w:val="00721563"/>
    <w:rsid w:val="007530DB"/>
    <w:rsid w:val="0075620C"/>
    <w:rsid w:val="007621FC"/>
    <w:rsid w:val="007778CA"/>
    <w:rsid w:val="00794950"/>
    <w:rsid w:val="0079502E"/>
    <w:rsid w:val="00796A21"/>
    <w:rsid w:val="00797064"/>
    <w:rsid w:val="007A285D"/>
    <w:rsid w:val="007A6269"/>
    <w:rsid w:val="007B4AA3"/>
    <w:rsid w:val="007C21FA"/>
    <w:rsid w:val="007C2DBA"/>
    <w:rsid w:val="007E36E7"/>
    <w:rsid w:val="007E5E7C"/>
    <w:rsid w:val="007F3873"/>
    <w:rsid w:val="00805333"/>
    <w:rsid w:val="00814CD3"/>
    <w:rsid w:val="00857A33"/>
    <w:rsid w:val="008743EF"/>
    <w:rsid w:val="00884F79"/>
    <w:rsid w:val="008C6065"/>
    <w:rsid w:val="008D0BC5"/>
    <w:rsid w:val="008D6393"/>
    <w:rsid w:val="008E2DB4"/>
    <w:rsid w:val="008F0C1F"/>
    <w:rsid w:val="008F6948"/>
    <w:rsid w:val="00906AB9"/>
    <w:rsid w:val="00915E70"/>
    <w:rsid w:val="00916AD1"/>
    <w:rsid w:val="009260A9"/>
    <w:rsid w:val="00932E6E"/>
    <w:rsid w:val="00950A53"/>
    <w:rsid w:val="00951974"/>
    <w:rsid w:val="009A101C"/>
    <w:rsid w:val="009B5A8E"/>
    <w:rsid w:val="009E4CD7"/>
    <w:rsid w:val="009F20EB"/>
    <w:rsid w:val="009F3615"/>
    <w:rsid w:val="00A50379"/>
    <w:rsid w:val="00A53F90"/>
    <w:rsid w:val="00A66ABB"/>
    <w:rsid w:val="00A73215"/>
    <w:rsid w:val="00A73915"/>
    <w:rsid w:val="00A86B7A"/>
    <w:rsid w:val="00AD57F4"/>
    <w:rsid w:val="00AD5E67"/>
    <w:rsid w:val="00AE665B"/>
    <w:rsid w:val="00AF2F29"/>
    <w:rsid w:val="00B3515B"/>
    <w:rsid w:val="00B813CC"/>
    <w:rsid w:val="00B96B8C"/>
    <w:rsid w:val="00BA55F4"/>
    <w:rsid w:val="00BA5C01"/>
    <w:rsid w:val="00BC150F"/>
    <w:rsid w:val="00BC644F"/>
    <w:rsid w:val="00BD76A7"/>
    <w:rsid w:val="00BF1F5B"/>
    <w:rsid w:val="00C10BA1"/>
    <w:rsid w:val="00C14A24"/>
    <w:rsid w:val="00C359B4"/>
    <w:rsid w:val="00C36243"/>
    <w:rsid w:val="00C4449D"/>
    <w:rsid w:val="00C567CD"/>
    <w:rsid w:val="00C808A3"/>
    <w:rsid w:val="00C8476E"/>
    <w:rsid w:val="00CB10E0"/>
    <w:rsid w:val="00CC391A"/>
    <w:rsid w:val="00CC39E6"/>
    <w:rsid w:val="00CE377D"/>
    <w:rsid w:val="00D038EE"/>
    <w:rsid w:val="00D7392E"/>
    <w:rsid w:val="00D82FC4"/>
    <w:rsid w:val="00D95D7E"/>
    <w:rsid w:val="00DA7F92"/>
    <w:rsid w:val="00DD70D2"/>
    <w:rsid w:val="00DE7DC9"/>
    <w:rsid w:val="00DF038D"/>
    <w:rsid w:val="00DF1A2E"/>
    <w:rsid w:val="00DF4BA2"/>
    <w:rsid w:val="00E05715"/>
    <w:rsid w:val="00E157D9"/>
    <w:rsid w:val="00E27474"/>
    <w:rsid w:val="00E62DD9"/>
    <w:rsid w:val="00E74CF6"/>
    <w:rsid w:val="00E756AE"/>
    <w:rsid w:val="00E82194"/>
    <w:rsid w:val="00E8627C"/>
    <w:rsid w:val="00ED1332"/>
    <w:rsid w:val="00F04909"/>
    <w:rsid w:val="00F0579F"/>
    <w:rsid w:val="00F0756D"/>
    <w:rsid w:val="00F1169A"/>
    <w:rsid w:val="00F30BFD"/>
    <w:rsid w:val="00F5795D"/>
    <w:rsid w:val="00F70F7D"/>
    <w:rsid w:val="00F75501"/>
    <w:rsid w:val="00F81220"/>
    <w:rsid w:val="00F8752C"/>
    <w:rsid w:val="00F95D65"/>
    <w:rsid w:val="00FA2454"/>
    <w:rsid w:val="00FA6096"/>
    <w:rsid w:val="00FB79DA"/>
    <w:rsid w:val="00FC01B4"/>
    <w:rsid w:val="00FC58D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CFDE6E"/>
  <w14:defaultImageDpi w14:val="300"/>
  <w15:docId w15:val="{D0117919-75C9-F240-AF62-9C38557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F5B"/>
    <w:pPr>
      <w:spacing w:after="160" w:line="25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5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F5B"/>
    <w:pPr>
      <w:ind w:left="720"/>
      <w:contextualSpacing/>
    </w:pPr>
  </w:style>
  <w:style w:type="paragraph" w:customStyle="1" w:styleId="xmsolistparagraph">
    <w:name w:val="x_msolistparagraph"/>
    <w:basedOn w:val="Normal"/>
    <w:rsid w:val="00BF1F5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BF1F5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BF1F5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F1F5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F1F5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F1F5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F1F5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F1F5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F1F5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F1F5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F1F5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F1F5B"/>
  </w:style>
  <w:style w:type="character" w:customStyle="1" w:styleId="apple-converted-space">
    <w:name w:val="apple-converted-space"/>
    <w:basedOn w:val="DefaultParagraphFont"/>
    <w:rsid w:val="001D48B5"/>
  </w:style>
  <w:style w:type="paragraph" w:styleId="NoSpacing">
    <w:name w:val="No Spacing"/>
    <w:uiPriority w:val="1"/>
    <w:qFormat/>
    <w:rsid w:val="001D48B5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6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69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7F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y@ucaa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kery@ucaa.org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800CE7-1A30-8948-854F-68C34A6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Micronesia Missio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Fleck</dc:creator>
  <cp:keywords/>
  <dc:description/>
  <cp:lastModifiedBy>Jami Fleck</cp:lastModifiedBy>
  <cp:revision>38</cp:revision>
  <cp:lastPrinted>2022-09-09T00:23:00Z</cp:lastPrinted>
  <dcterms:created xsi:type="dcterms:W3CDTF">2022-09-06T05:09:00Z</dcterms:created>
  <dcterms:modified xsi:type="dcterms:W3CDTF">2023-01-12T22:03:00Z</dcterms:modified>
</cp:coreProperties>
</file>